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57E5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34"/>
        <w:gridCol w:w="33"/>
        <w:gridCol w:w="20"/>
        <w:gridCol w:w="1256"/>
        <w:gridCol w:w="14"/>
        <w:gridCol w:w="16"/>
        <w:gridCol w:w="3896"/>
        <w:gridCol w:w="43"/>
        <w:gridCol w:w="4412"/>
        <w:gridCol w:w="4316"/>
        <w:gridCol w:w="6"/>
        <w:gridCol w:w="27"/>
      </w:tblGrid>
      <w:tr w:rsidR="00D07A5B" w:rsidRPr="00D07A5B" w14:paraId="05E6F9D3" w14:textId="77777777" w:rsidTr="00B740ED">
        <w:trPr>
          <w:trHeight w:val="362"/>
          <w:tblHeader/>
        </w:trPr>
        <w:tc>
          <w:tcPr>
            <w:tcW w:w="14614" w:type="dxa"/>
            <w:gridSpan w:val="13"/>
          </w:tcPr>
          <w:p w14:paraId="4C26C1D6" w14:textId="77777777" w:rsidR="00312E7B" w:rsidRPr="00D07A5B" w:rsidRDefault="00D07A5B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F11DC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LISTOPAD </w:t>
            </w:r>
          </w:p>
        </w:tc>
      </w:tr>
      <w:tr w:rsidR="00D858DE" w:rsidRPr="00D07A5B" w14:paraId="7223B652" w14:textId="77777777" w:rsidTr="00B740ED">
        <w:trPr>
          <w:trHeight w:val="362"/>
          <w:tblHeader/>
        </w:trPr>
        <w:tc>
          <w:tcPr>
            <w:tcW w:w="1898" w:type="dxa"/>
            <w:gridSpan w:val="6"/>
          </w:tcPr>
          <w:p w14:paraId="090AC748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7D8BCE6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777A169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21C087BA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A25496" w:rsidRPr="00D07A5B" w14:paraId="1E04EBF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165A21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7.11 .2023PONIEDZIAŁ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8504" w14:textId="77777777" w:rsidR="00A25496" w:rsidRPr="0041476C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345" w14:textId="77777777" w:rsidR="00A25496" w:rsidRPr="0041476C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1FB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3F2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6A00C745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DD9B2" w14:textId="77777777" w:rsidR="00A25496" w:rsidRPr="00D07A5B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F85" w14:textId="77777777" w:rsidR="00A25496" w:rsidRPr="0041476C" w:rsidRDefault="00A25496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A3B" w14:textId="77777777" w:rsidR="00A25496" w:rsidRPr="0041476C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czywo,  masło, wędlina,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3A8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ek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3AD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wędlina, ogórek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7)</w:t>
            </w:r>
          </w:p>
        </w:tc>
      </w:tr>
      <w:tr w:rsidR="00A25496" w:rsidRPr="00D07A5B" w14:paraId="193A89F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70"/>
        </w:trPr>
        <w:tc>
          <w:tcPr>
            <w:tcW w:w="5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992FC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D1F" w14:textId="77777777" w:rsidR="00A25496" w:rsidRPr="0041476C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45B" w14:textId="77777777" w:rsidR="00A25496" w:rsidRPr="0041476C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595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jogurt (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CC1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43F13CFA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D179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BC1" w14:textId="77777777" w:rsidR="00A25496" w:rsidRPr="0041476C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EB0F" w14:textId="77777777" w:rsidR="00A25496" w:rsidRPr="0041476C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Żurek z jajkiem, pulpety wp w sosie pieczeniowym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surówka z białej kapusty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9763" w14:textId="77777777" w:rsidR="00A25496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pulpety wp w sosie pieczeniowym, ziemniaki, surówka z białej kapusty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(1,7,9</w:t>
            </w:r>
          </w:p>
          <w:p w14:paraId="3A8B6B09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958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czana, pulpety wp . gotowane, ziemniaki, marchewk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A25496" w:rsidRPr="00D07A5B" w14:paraId="29FAC1B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D0BA7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E6D" w14:textId="77777777" w:rsidR="00A25496" w:rsidRPr="0041476C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D62" w14:textId="77777777" w:rsidR="00A25496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 ze szczypiorkiem i rzodkiewką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  <w:p w14:paraId="2EE2B4E0" w14:textId="77777777" w:rsidR="00A25496" w:rsidRPr="0041476C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AE8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 ze szczypiorkiem i rzodkiewką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ałat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5B3" w14:textId="77777777" w:rsidR="00A25496" w:rsidRPr="0041476C" w:rsidRDefault="00A25496" w:rsidP="00B9424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 twarożek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(1,7)</w:t>
            </w:r>
          </w:p>
        </w:tc>
      </w:tr>
      <w:tr w:rsidR="00A25496" w:rsidRPr="00D07A5B" w14:paraId="1D38B5B3" w14:textId="77777777" w:rsidTr="00DE7DB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450"/>
        </w:trPr>
        <w:tc>
          <w:tcPr>
            <w:tcW w:w="5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58BA" w14:textId="77777777" w:rsidR="00A25496" w:rsidRPr="00D07A5B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9E9A" w14:textId="77777777" w:rsidR="00A25496" w:rsidRPr="0041476C" w:rsidRDefault="00A25496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B48" w14:textId="77777777" w:rsidR="00A25496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15388AC3" w14:textId="77777777" w:rsidR="00A25496" w:rsidRPr="0041476C" w:rsidRDefault="00A25496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7C2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ACE" w14:textId="77777777" w:rsidR="00A25496" w:rsidRPr="0041476C" w:rsidRDefault="00A25496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31BC" w:rsidRPr="00D07A5B" w14:paraId="343A380B" w14:textId="77777777" w:rsidTr="00DE7DB2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445"/>
        </w:trPr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9F44BC" w14:textId="77777777" w:rsidR="002D31BC" w:rsidRPr="00D07A5B" w:rsidRDefault="002D31BC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652" w14:textId="77777777" w:rsidR="002D31BC" w:rsidRPr="0041476C" w:rsidRDefault="002D31BC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I dodatek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A034" w14:textId="77777777" w:rsidR="002D31BC" w:rsidRDefault="002D31BC" w:rsidP="00BB2C31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19D" w14:textId="77777777" w:rsidR="002D31BC" w:rsidRPr="0041476C" w:rsidRDefault="002D31BC" w:rsidP="00BB2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755D" w14:textId="77777777" w:rsidR="002D31BC" w:rsidRPr="0041476C" w:rsidRDefault="002D31BC" w:rsidP="00BB2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9C3A3D" w:rsidRPr="00D07A5B" w14:paraId="2B2C2BB7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4CDDF" w14:textId="77777777" w:rsidR="009C3A3D" w:rsidRPr="00D07A5B" w:rsidRDefault="009C3A3D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AF9D" w14:textId="77777777" w:rsidR="009C3A3D" w:rsidRDefault="009C3A3D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71" w14:textId="77777777" w:rsidR="009C3A3D" w:rsidRDefault="009C3A3D" w:rsidP="009C3A3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93, B; 32,90, T: 54,83, KT:21,93, W: 109,65 BŁ: 3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7CF" w14:textId="77777777" w:rsidR="009C3A3D" w:rsidRDefault="009C3A3D" w:rsidP="009C3A3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67 B; 34,01, T:56,68, KT:22,67, W: 102,75, BŁ: 3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A55" w14:textId="77777777" w:rsidR="009C3A3D" w:rsidRDefault="0092105F" w:rsidP="009C3A3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93 B; 29,90, T:49,83 KT: </w:t>
            </w:r>
            <w:r w:rsidR="00B4097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93</w:t>
            </w:r>
            <w:r w:rsidR="009C3A3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; </w:t>
            </w:r>
            <w:r w:rsidR="00B4097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65</w:t>
            </w:r>
            <w:r w:rsidR="009C3A3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Ł: </w:t>
            </w:r>
            <w:r w:rsidR="00B4097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00</w:t>
            </w:r>
          </w:p>
        </w:tc>
      </w:tr>
      <w:tr w:rsidR="00A25496" w:rsidRPr="00D07A5B" w14:paraId="470E8864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5895E757" w14:textId="77777777" w:rsidR="00A25496" w:rsidRPr="00D07A5B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8.11.2023 WTOREK 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E8F9" w14:textId="77777777" w:rsidR="00A25496" w:rsidRPr="0072633F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F4E" w14:textId="77777777" w:rsidR="00A25496" w:rsidRPr="0041476C" w:rsidRDefault="00A25496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BAD" w14:textId="77777777" w:rsidR="00A25496" w:rsidRPr="0041476C" w:rsidRDefault="00A25496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B9A" w14:textId="77777777" w:rsidR="00A25496" w:rsidRPr="00D07A5B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41476C" w14:paraId="52F7B24B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935180" w14:textId="77777777" w:rsidR="00A25496" w:rsidRPr="00D07A5B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7EE" w14:textId="77777777" w:rsidR="00A25496" w:rsidRPr="0072633F" w:rsidRDefault="00A25496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36D" w14:textId="77777777" w:rsidR="00A25496" w:rsidRPr="0041476C" w:rsidRDefault="00A25496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ek kiszony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="00F262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  <w:p w14:paraId="54F8DEC1" w14:textId="77777777" w:rsidR="00A25496" w:rsidRPr="0041476C" w:rsidRDefault="00A25496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A00" w14:textId="77777777" w:rsidR="00A25496" w:rsidRPr="0041476C" w:rsidRDefault="00A25496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269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ek kiszony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4AD" w14:textId="77777777" w:rsidR="00A25496" w:rsidRPr="0041476C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p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A25496" w:rsidRPr="0041476C" w14:paraId="720F322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7FD219" w14:textId="77777777" w:rsidR="00A25496" w:rsidRPr="00D07A5B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D4E" w14:textId="77777777" w:rsidR="00A25496" w:rsidRPr="0072633F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4A54" w14:textId="77777777" w:rsidR="00A25496" w:rsidRPr="0041476C" w:rsidRDefault="00A25496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4F0F" w14:textId="77777777" w:rsidR="00A25496" w:rsidRPr="0041476C" w:rsidRDefault="00A25496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 serek topiony (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6D" w14:textId="77777777" w:rsidR="00A25496" w:rsidRPr="0041476C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41476C" w14:paraId="3C1CADC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032675" w14:textId="77777777" w:rsidR="00A25496" w:rsidRPr="00D07A5B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4C" w14:textId="77777777" w:rsidR="00A25496" w:rsidRPr="0072633F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3373" w14:textId="77777777" w:rsidR="00A25496" w:rsidRDefault="00A25496" w:rsidP="007A647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kopytka z masłem, surówka z marchwi i chrzanu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 (1,7,9)</w:t>
            </w:r>
          </w:p>
          <w:p w14:paraId="62D8AF7F" w14:textId="77777777" w:rsidR="002828B5" w:rsidRPr="0041476C" w:rsidRDefault="002828B5" w:rsidP="007A647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A7B" w14:textId="77777777" w:rsidR="00A25496" w:rsidRPr="0041476C" w:rsidRDefault="00A25496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kopytka z masłem, surówka z marchwi i chrzanu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6760" w14:textId="77777777" w:rsidR="00A25496" w:rsidRPr="0041476C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 kopytka, marchewka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7,9)</w:t>
            </w:r>
          </w:p>
        </w:tc>
      </w:tr>
      <w:tr w:rsidR="00A25496" w:rsidRPr="0041476C" w14:paraId="3A87E5A1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43BEAE" w14:textId="77777777" w:rsidR="00A25496" w:rsidRPr="00D07A5B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7B3" w14:textId="77777777" w:rsidR="00A25496" w:rsidRPr="0072633F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A99" w14:textId="77777777" w:rsidR="00A25496" w:rsidRPr="0041476C" w:rsidRDefault="00A25496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wędlina, ćwikła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0FD" w14:textId="77777777" w:rsidR="00A25496" w:rsidRPr="0041476C" w:rsidRDefault="00A25496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wędlina, ćwikł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8D8" w14:textId="77777777" w:rsidR="00A25496" w:rsidRPr="0041476C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herbata(1,7)</w:t>
            </w:r>
          </w:p>
        </w:tc>
      </w:tr>
      <w:tr w:rsidR="00A25496" w:rsidRPr="0041476C" w14:paraId="79F0F0BD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811F58" w14:textId="77777777" w:rsidR="00A25496" w:rsidRPr="00D07A5B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BE2" w14:textId="77777777" w:rsidR="00A25496" w:rsidRPr="0072633F" w:rsidRDefault="00A25496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751" w14:textId="77777777" w:rsidR="00A25496" w:rsidRPr="0041476C" w:rsidRDefault="00A25496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3CD" w14:textId="77777777" w:rsidR="00A25496" w:rsidRPr="0041476C" w:rsidRDefault="00A25496" w:rsidP="00F2627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jajko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F3C" w14:textId="77777777" w:rsidR="00A25496" w:rsidRPr="0041476C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2D029CE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506AE3" w14:textId="77777777" w:rsidR="00A25496" w:rsidRPr="00D07A5B" w:rsidRDefault="00A25496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721536B" w14:textId="77777777" w:rsidR="00A25496" w:rsidRPr="00BB2C31" w:rsidRDefault="00BB2C31" w:rsidP="00BB2C31">
            <w:pPr>
              <w:spacing w:after="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B2C3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89F840" w14:textId="77777777" w:rsidR="00A25496" w:rsidRPr="00056C4C" w:rsidRDefault="00BB2C31" w:rsidP="00BB2C31">
            <w:pPr>
              <w:spacing w:after="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059AED" w14:textId="77777777" w:rsidR="00A25496" w:rsidRPr="00D07A5B" w:rsidRDefault="00BB2C31" w:rsidP="00BB2C31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E152A40" w14:textId="77777777" w:rsidR="00A25496" w:rsidRPr="00D07A5B" w:rsidRDefault="00BB2C31" w:rsidP="00BB2C31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</w:tr>
      <w:tr w:rsidR="009C3A3D" w:rsidRPr="00D07A5B" w14:paraId="518E07C6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87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84A714E" w14:textId="77777777" w:rsidR="009C3A3D" w:rsidRPr="00D07A5B" w:rsidRDefault="009C3A3D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E9B54C" w14:textId="77777777" w:rsidR="009C3A3D" w:rsidRPr="00BB2C31" w:rsidRDefault="009C3A3D" w:rsidP="00BB2C31">
            <w:pPr>
              <w:spacing w:after="0" w:line="240" w:lineRule="auto"/>
              <w:ind w:left="113" w:right="113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DCF708" w14:textId="77777777" w:rsidR="009C3A3D" w:rsidRDefault="009C3A3D" w:rsidP="009C3A3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77, B; 32,66, T: 54,43 KT:21,77, W: 108,85 BŁ: 32,0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FDC040" w14:textId="77777777" w:rsidR="009C3A3D" w:rsidRDefault="009C3A3D" w:rsidP="009C3A3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,19, B; 33,29, T:11,10, KT:22,19 W: 110,95,  BŁ: 33,2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C548FD" w14:textId="77777777" w:rsidR="009C3A3D" w:rsidRDefault="00175084" w:rsidP="009C3A3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77, B; </w:t>
            </w:r>
            <w:r w:rsidR="00397B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66 T: 49,43 KT:19,77 W: 98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BŁ: </w:t>
            </w:r>
            <w:r w:rsidR="00397B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g</w:t>
            </w:r>
          </w:p>
        </w:tc>
      </w:tr>
      <w:tr w:rsidR="00A25496" w:rsidRPr="00D07A5B" w14:paraId="0D81CF4A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D060E" w14:textId="77777777" w:rsidR="00A25496" w:rsidRPr="00D07A5B" w:rsidRDefault="00A25496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9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1.23</w:t>
            </w:r>
          </w:p>
          <w:p w14:paraId="646E19BB" w14:textId="77777777" w:rsidR="00A25496" w:rsidRPr="00D07A5B" w:rsidRDefault="00A25496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3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22F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A74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</w:t>
            </w:r>
            <w:r w:rsidR="00F262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4D6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 razowa, masło, ser biały,</w:t>
            </w:r>
            <w:r w:rsidR="00F262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7A2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65D8C3F1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10C4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299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7CA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32EB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F61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1AB96AC5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EE3C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D09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8EB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wieprzowy, kasza gryczana, surówka z czerwonej kapusty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9BA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wieprzowy, kasza gryczana, surówka z czerwonej kapusty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63D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wieprzowy, kasza jęczmienna,  marchewka gotowana,   napój (1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540B97B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1BB6A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606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8F8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sałata, 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BD5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, sałata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487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sałat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160E02B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345"/>
        </w:trPr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87563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C475C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5A5994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B75B5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F6CCF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B2C31" w:rsidRPr="00D07A5B" w14:paraId="7A4C43E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345"/>
        </w:trPr>
        <w:tc>
          <w:tcPr>
            <w:tcW w:w="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89EA56" w14:textId="77777777" w:rsidR="00BB2C31" w:rsidRPr="00D07A5B" w:rsidRDefault="00BB2C31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FBB42" w14:textId="77777777" w:rsidR="00BB2C31" w:rsidRPr="0018028A" w:rsidRDefault="00BB2C3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FC0E5" w14:textId="77777777" w:rsidR="00BB2C31" w:rsidRPr="00D07A5B" w:rsidRDefault="00BB2C3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7FD04" w14:textId="77777777" w:rsidR="00BB2C31" w:rsidRDefault="00BB2C3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2448B" w14:textId="77777777" w:rsidR="00BB2C31" w:rsidRPr="00D07A5B" w:rsidRDefault="00BB2C31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9C3A3D" w:rsidRPr="00D07A5B" w14:paraId="18F3C3F0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27" w:type="dxa"/>
          <w:trHeight w:val="345"/>
        </w:trPr>
        <w:tc>
          <w:tcPr>
            <w:tcW w:w="5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6436B" w14:textId="77777777" w:rsidR="009C3A3D" w:rsidRPr="00D07A5B" w:rsidRDefault="009C3A3D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E550C9" w14:textId="77777777" w:rsidR="009C3A3D" w:rsidRDefault="009C3A3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924F5" w14:textId="77777777" w:rsidR="009C3A3D" w:rsidRDefault="009C3A3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22, B; 31,83, T: 53,05 KT:21,22, W: 106,10 BŁ: 32,00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EBA119" w14:textId="77777777" w:rsidR="009C3A3D" w:rsidRDefault="009C3A3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32, B; 33,48, T: 55,80 KT:22,32, W:111,60 BŁ: 33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00A9C" w14:textId="77777777" w:rsidR="009C3A3D" w:rsidRDefault="00397B81" w:rsidP="00397B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22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; 29,88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:48,05 KT: 19,22, W:96,10 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: 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A25496" w:rsidRPr="00D07A5B" w14:paraId="0046D9D8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B089AE" w14:textId="77777777" w:rsidR="00A25496" w:rsidRPr="00D07A5B" w:rsidRDefault="00A25496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30.11. 23 CZWARTEK </w:t>
            </w:r>
          </w:p>
        </w:tc>
        <w:tc>
          <w:tcPr>
            <w:tcW w:w="130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A98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FA8" w14:textId="77777777" w:rsidR="00A25496" w:rsidRPr="00D07A5B" w:rsidRDefault="00A25496" w:rsidP="00F26273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wędlina,</w:t>
            </w:r>
            <w:r w:rsidR="00F262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99E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</w:t>
            </w:r>
            <w:r w:rsidR="00F262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szenne,  chleb, masło, 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F2627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omidor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94F8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+ otręby pszenne, chleb, masło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7AC1D051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EEBD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624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E6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A95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 jogurt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1A8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4B8F2DB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41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1ACA8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A556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B45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otlet pożarski, ziemniaki, buraczki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68A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otlet pożarski, ziemniaki, buraczki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891F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pulpet drobiowy, ziemniaki, buraczki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3AB1CA7E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8F1C9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9FA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337B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ka ziemniaczana, wędlin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D2AC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3EB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58AF0B35" w14:textId="77777777" w:rsidTr="00BB2C31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21BC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A98" w14:textId="77777777" w:rsidR="00A25496" w:rsidRPr="0018028A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7621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2D2" w14:textId="77777777" w:rsidR="00A25496" w:rsidRPr="00D07A5B" w:rsidRDefault="00A25496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C2C" w14:textId="77777777" w:rsidR="00A25496" w:rsidRPr="00D07A5B" w:rsidRDefault="00A25496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B2C31" w:rsidRPr="00D07A5B" w14:paraId="7D562A7D" w14:textId="77777777" w:rsidTr="00E2165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DC512" w14:textId="77777777" w:rsidR="00BB2C31" w:rsidRPr="00D07A5B" w:rsidRDefault="00BB2C31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50F" w14:textId="77777777" w:rsidR="00BB2C31" w:rsidRPr="0018028A" w:rsidRDefault="00BB2C3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I 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3B0C" w14:textId="77777777" w:rsidR="00BB2C31" w:rsidRPr="00D07A5B" w:rsidRDefault="00826754" w:rsidP="0082675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07B" w14:textId="77777777" w:rsidR="00BB2C31" w:rsidRDefault="00826754" w:rsidP="0082675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9692" w14:textId="77777777" w:rsidR="00BB2C31" w:rsidRPr="00D07A5B" w:rsidRDefault="00826754" w:rsidP="008267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E21653" w:rsidRPr="00D07A5B" w14:paraId="11584782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41" w:type="dxa"/>
          <w:wAfter w:w="33" w:type="dxa"/>
          <w:trHeight w:val="145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A8FA3D" w14:textId="77777777" w:rsidR="00E21653" w:rsidRPr="00D07A5B" w:rsidRDefault="00E21653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4E7AE" w14:textId="77777777" w:rsidR="00E21653" w:rsidRDefault="00E21653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8B8E2" w14:textId="77777777" w:rsidR="00E21653" w:rsidRDefault="00E21653" w:rsidP="0082675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03 B; 33,05, T: 55,08 KT:22,03, W: 110,15 BŁ: 33,0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97232" w14:textId="77777777" w:rsidR="00E21653" w:rsidRDefault="00E21653" w:rsidP="0082675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211, B; 33,17 T: 55,28 KT:22,11 W: 110,55 BŁ: 33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0EB591" w14:textId="77777777" w:rsidR="00E21653" w:rsidRDefault="00397B81" w:rsidP="0082675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03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; 30,05, T: 50,08 KT:20,03, W:</w:t>
            </w:r>
            <w:r w:rsidR="00C10B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00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Ł: </w:t>
            </w:r>
            <w:r w:rsidR="00C10B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</w:t>
            </w:r>
            <w:r w:rsidR="00E216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</w:tbl>
    <w:p w14:paraId="02BBF2D0" w14:textId="77777777" w:rsidR="00025D76" w:rsidRDefault="00025D76" w:rsidP="00CB7C52"/>
    <w:sectPr w:rsidR="00025D76" w:rsidSect="00A95526">
      <w:footerReference w:type="default" r:id="rId7"/>
      <w:pgSz w:w="16838" w:h="11906" w:orient="landscape"/>
      <w:pgMar w:top="170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218F" w14:textId="77777777" w:rsidR="00E47F5B" w:rsidRDefault="00E47F5B" w:rsidP="00A95526">
      <w:pPr>
        <w:spacing w:after="0" w:line="240" w:lineRule="auto"/>
      </w:pPr>
      <w:r>
        <w:separator/>
      </w:r>
    </w:p>
  </w:endnote>
  <w:endnote w:type="continuationSeparator" w:id="0">
    <w:p w14:paraId="3FF6A6BB" w14:textId="77777777" w:rsidR="00E47F5B" w:rsidRDefault="00E47F5B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5828" w14:textId="77777777" w:rsidR="00D47F5A" w:rsidRPr="00282308" w:rsidRDefault="00D47F5A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410FB4CC" w14:textId="77777777" w:rsidR="00D47F5A" w:rsidRPr="00A95526" w:rsidRDefault="00D47F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CBF5" w14:textId="77777777" w:rsidR="00E47F5B" w:rsidRDefault="00E47F5B" w:rsidP="00A95526">
      <w:pPr>
        <w:spacing w:after="0" w:line="240" w:lineRule="auto"/>
      </w:pPr>
      <w:r>
        <w:separator/>
      </w:r>
    </w:p>
  </w:footnote>
  <w:footnote w:type="continuationSeparator" w:id="0">
    <w:p w14:paraId="4EDD0077" w14:textId="77777777" w:rsidR="00E47F5B" w:rsidRDefault="00E47F5B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3C3D"/>
    <w:rsid w:val="00063FED"/>
    <w:rsid w:val="00065233"/>
    <w:rsid w:val="00066A51"/>
    <w:rsid w:val="00066D30"/>
    <w:rsid w:val="000671F7"/>
    <w:rsid w:val="00077BEF"/>
    <w:rsid w:val="00081A92"/>
    <w:rsid w:val="00083793"/>
    <w:rsid w:val="000838C4"/>
    <w:rsid w:val="00084061"/>
    <w:rsid w:val="00084961"/>
    <w:rsid w:val="00091B0A"/>
    <w:rsid w:val="00091B5B"/>
    <w:rsid w:val="000942F3"/>
    <w:rsid w:val="00094A9C"/>
    <w:rsid w:val="000955B0"/>
    <w:rsid w:val="00097BBE"/>
    <w:rsid w:val="000A0464"/>
    <w:rsid w:val="000A3B6C"/>
    <w:rsid w:val="000B0C92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E93"/>
    <w:rsid w:val="000E758B"/>
    <w:rsid w:val="000E77A0"/>
    <w:rsid w:val="000F0A61"/>
    <w:rsid w:val="000F18C5"/>
    <w:rsid w:val="000F343F"/>
    <w:rsid w:val="000F63A7"/>
    <w:rsid w:val="001019A4"/>
    <w:rsid w:val="00101ADC"/>
    <w:rsid w:val="00103824"/>
    <w:rsid w:val="00104E1F"/>
    <w:rsid w:val="001051E3"/>
    <w:rsid w:val="00105632"/>
    <w:rsid w:val="00105802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F81"/>
    <w:rsid w:val="00175084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87FEC"/>
    <w:rsid w:val="001905A5"/>
    <w:rsid w:val="001921CA"/>
    <w:rsid w:val="0019553E"/>
    <w:rsid w:val="00195739"/>
    <w:rsid w:val="001A1ADD"/>
    <w:rsid w:val="001A392C"/>
    <w:rsid w:val="001B01C8"/>
    <w:rsid w:val="001B0690"/>
    <w:rsid w:val="001B06FB"/>
    <w:rsid w:val="001B08D5"/>
    <w:rsid w:val="001B1758"/>
    <w:rsid w:val="001B2046"/>
    <w:rsid w:val="001B4976"/>
    <w:rsid w:val="001B4C6E"/>
    <w:rsid w:val="001B7079"/>
    <w:rsid w:val="001B7347"/>
    <w:rsid w:val="001B7769"/>
    <w:rsid w:val="001C0CC5"/>
    <w:rsid w:val="001C23AC"/>
    <w:rsid w:val="001C5351"/>
    <w:rsid w:val="001C6D45"/>
    <w:rsid w:val="001C7B8F"/>
    <w:rsid w:val="001C7D3D"/>
    <w:rsid w:val="001D201A"/>
    <w:rsid w:val="001D36BE"/>
    <w:rsid w:val="001D71FC"/>
    <w:rsid w:val="001E5A24"/>
    <w:rsid w:val="001E5D24"/>
    <w:rsid w:val="001E5E0C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BF7"/>
    <w:rsid w:val="002208CF"/>
    <w:rsid w:val="00222656"/>
    <w:rsid w:val="00224942"/>
    <w:rsid w:val="00227BC7"/>
    <w:rsid w:val="00230CBE"/>
    <w:rsid w:val="00232908"/>
    <w:rsid w:val="00233CF6"/>
    <w:rsid w:val="00233F44"/>
    <w:rsid w:val="0023459B"/>
    <w:rsid w:val="00235EAD"/>
    <w:rsid w:val="00241331"/>
    <w:rsid w:val="002421FE"/>
    <w:rsid w:val="002423CD"/>
    <w:rsid w:val="00243EA9"/>
    <w:rsid w:val="00247CFC"/>
    <w:rsid w:val="0025188D"/>
    <w:rsid w:val="00252E87"/>
    <w:rsid w:val="00253281"/>
    <w:rsid w:val="002539C1"/>
    <w:rsid w:val="002567C8"/>
    <w:rsid w:val="002571A4"/>
    <w:rsid w:val="00257E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28B5"/>
    <w:rsid w:val="00284142"/>
    <w:rsid w:val="00284469"/>
    <w:rsid w:val="00284685"/>
    <w:rsid w:val="00284E28"/>
    <w:rsid w:val="0028601B"/>
    <w:rsid w:val="002865AF"/>
    <w:rsid w:val="00292ECE"/>
    <w:rsid w:val="002953D5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31BC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36B5"/>
    <w:rsid w:val="00304D25"/>
    <w:rsid w:val="00304EC8"/>
    <w:rsid w:val="003054D9"/>
    <w:rsid w:val="003066A4"/>
    <w:rsid w:val="00306B01"/>
    <w:rsid w:val="00311E4D"/>
    <w:rsid w:val="00312ACF"/>
    <w:rsid w:val="00312E7B"/>
    <w:rsid w:val="003155AD"/>
    <w:rsid w:val="00315C8F"/>
    <w:rsid w:val="00316953"/>
    <w:rsid w:val="00320F82"/>
    <w:rsid w:val="0032154A"/>
    <w:rsid w:val="00321615"/>
    <w:rsid w:val="003249B0"/>
    <w:rsid w:val="003265F0"/>
    <w:rsid w:val="00327D59"/>
    <w:rsid w:val="00327FA6"/>
    <w:rsid w:val="003316C9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7A4"/>
    <w:rsid w:val="00363D70"/>
    <w:rsid w:val="00364061"/>
    <w:rsid w:val="00366C50"/>
    <w:rsid w:val="0037285E"/>
    <w:rsid w:val="003730D1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B81"/>
    <w:rsid w:val="00397D29"/>
    <w:rsid w:val="00397F89"/>
    <w:rsid w:val="003A0FFC"/>
    <w:rsid w:val="003A17FD"/>
    <w:rsid w:val="003A2649"/>
    <w:rsid w:val="003A36C5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7A3"/>
    <w:rsid w:val="003D359D"/>
    <w:rsid w:val="003E0F69"/>
    <w:rsid w:val="003E1246"/>
    <w:rsid w:val="003E2ABA"/>
    <w:rsid w:val="003E44F0"/>
    <w:rsid w:val="003E5F57"/>
    <w:rsid w:val="003E63CB"/>
    <w:rsid w:val="003E640D"/>
    <w:rsid w:val="003E703B"/>
    <w:rsid w:val="003F14A9"/>
    <w:rsid w:val="003F1CED"/>
    <w:rsid w:val="003F1F81"/>
    <w:rsid w:val="003F3053"/>
    <w:rsid w:val="0040183F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497C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22E7"/>
    <w:rsid w:val="00473E41"/>
    <w:rsid w:val="0047433D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19C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2D52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4BE6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A0BAB"/>
    <w:rsid w:val="005A1D85"/>
    <w:rsid w:val="005A3E9B"/>
    <w:rsid w:val="005A5381"/>
    <w:rsid w:val="005A73D7"/>
    <w:rsid w:val="005A7F7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35E"/>
    <w:rsid w:val="005C64B2"/>
    <w:rsid w:val="005C66A3"/>
    <w:rsid w:val="005C705A"/>
    <w:rsid w:val="005D0978"/>
    <w:rsid w:val="005D0A33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F342B"/>
    <w:rsid w:val="00601956"/>
    <w:rsid w:val="00604B57"/>
    <w:rsid w:val="00606C50"/>
    <w:rsid w:val="00612DEE"/>
    <w:rsid w:val="00614AAD"/>
    <w:rsid w:val="00615F91"/>
    <w:rsid w:val="006211DE"/>
    <w:rsid w:val="00623189"/>
    <w:rsid w:val="00624970"/>
    <w:rsid w:val="0062604D"/>
    <w:rsid w:val="0062698F"/>
    <w:rsid w:val="00630253"/>
    <w:rsid w:val="00631DC3"/>
    <w:rsid w:val="006333DD"/>
    <w:rsid w:val="00634573"/>
    <w:rsid w:val="00640490"/>
    <w:rsid w:val="00644512"/>
    <w:rsid w:val="006446C7"/>
    <w:rsid w:val="0064710C"/>
    <w:rsid w:val="00647ADA"/>
    <w:rsid w:val="00647CA9"/>
    <w:rsid w:val="00650429"/>
    <w:rsid w:val="006511C5"/>
    <w:rsid w:val="00651EE0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C35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2890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07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5436"/>
    <w:rsid w:val="00737EA8"/>
    <w:rsid w:val="007401C4"/>
    <w:rsid w:val="00740942"/>
    <w:rsid w:val="0074142E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287A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11FC1"/>
    <w:rsid w:val="008149A7"/>
    <w:rsid w:val="00817918"/>
    <w:rsid w:val="00817A32"/>
    <w:rsid w:val="0082312B"/>
    <w:rsid w:val="00826453"/>
    <w:rsid w:val="00826754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63D2"/>
    <w:rsid w:val="008A66EB"/>
    <w:rsid w:val="008A710C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3D32"/>
    <w:rsid w:val="008E5B03"/>
    <w:rsid w:val="008E7EF2"/>
    <w:rsid w:val="008F03AA"/>
    <w:rsid w:val="008F1D88"/>
    <w:rsid w:val="008F28C9"/>
    <w:rsid w:val="008F2DC3"/>
    <w:rsid w:val="008F6230"/>
    <w:rsid w:val="008F701F"/>
    <w:rsid w:val="00900464"/>
    <w:rsid w:val="00900A24"/>
    <w:rsid w:val="0090630F"/>
    <w:rsid w:val="00914B30"/>
    <w:rsid w:val="00914B82"/>
    <w:rsid w:val="0092105F"/>
    <w:rsid w:val="009224A1"/>
    <w:rsid w:val="00923565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25F3"/>
    <w:rsid w:val="009C35A2"/>
    <w:rsid w:val="009C3A3D"/>
    <w:rsid w:val="009C667F"/>
    <w:rsid w:val="009C6EB6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A01556"/>
    <w:rsid w:val="00A01C02"/>
    <w:rsid w:val="00A026F4"/>
    <w:rsid w:val="00A035EC"/>
    <w:rsid w:val="00A03A67"/>
    <w:rsid w:val="00A04211"/>
    <w:rsid w:val="00A045FB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496"/>
    <w:rsid w:val="00A25CF9"/>
    <w:rsid w:val="00A272B8"/>
    <w:rsid w:val="00A303A3"/>
    <w:rsid w:val="00A3165D"/>
    <w:rsid w:val="00A33E1C"/>
    <w:rsid w:val="00A4114B"/>
    <w:rsid w:val="00A418CA"/>
    <w:rsid w:val="00A4197A"/>
    <w:rsid w:val="00A42C31"/>
    <w:rsid w:val="00A43497"/>
    <w:rsid w:val="00A43E49"/>
    <w:rsid w:val="00A45AED"/>
    <w:rsid w:val="00A47507"/>
    <w:rsid w:val="00A54EA3"/>
    <w:rsid w:val="00A550F6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0413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D9"/>
    <w:rsid w:val="00AC18D3"/>
    <w:rsid w:val="00AC2787"/>
    <w:rsid w:val="00AC27E3"/>
    <w:rsid w:val="00AC39BD"/>
    <w:rsid w:val="00AC4BC8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40C8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F3A"/>
    <w:rsid w:val="00B27FBD"/>
    <w:rsid w:val="00B31ED4"/>
    <w:rsid w:val="00B31FA9"/>
    <w:rsid w:val="00B33DCC"/>
    <w:rsid w:val="00B34014"/>
    <w:rsid w:val="00B354DB"/>
    <w:rsid w:val="00B400AB"/>
    <w:rsid w:val="00B40977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2C31"/>
    <w:rsid w:val="00BB4A0F"/>
    <w:rsid w:val="00BB6C6E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32C7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C047FE"/>
    <w:rsid w:val="00C04C3D"/>
    <w:rsid w:val="00C0553F"/>
    <w:rsid w:val="00C055EF"/>
    <w:rsid w:val="00C06166"/>
    <w:rsid w:val="00C07140"/>
    <w:rsid w:val="00C107E1"/>
    <w:rsid w:val="00C10B5B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10A4"/>
    <w:rsid w:val="00C944B3"/>
    <w:rsid w:val="00C95702"/>
    <w:rsid w:val="00C97B65"/>
    <w:rsid w:val="00CA0158"/>
    <w:rsid w:val="00CA0630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64E3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E0A"/>
    <w:rsid w:val="00D06FD5"/>
    <w:rsid w:val="00D0781B"/>
    <w:rsid w:val="00D07A5B"/>
    <w:rsid w:val="00D106BA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73E2"/>
    <w:rsid w:val="00D4170C"/>
    <w:rsid w:val="00D44597"/>
    <w:rsid w:val="00D45639"/>
    <w:rsid w:val="00D45D71"/>
    <w:rsid w:val="00D46DE2"/>
    <w:rsid w:val="00D471F5"/>
    <w:rsid w:val="00D47F5A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4B65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4F48"/>
    <w:rsid w:val="00D858DE"/>
    <w:rsid w:val="00D86DEB"/>
    <w:rsid w:val="00D87201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4301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7DB2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1653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47F5B"/>
    <w:rsid w:val="00E53EB0"/>
    <w:rsid w:val="00E53FBE"/>
    <w:rsid w:val="00E54640"/>
    <w:rsid w:val="00E60F25"/>
    <w:rsid w:val="00E61E45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338B"/>
    <w:rsid w:val="00E94331"/>
    <w:rsid w:val="00E9506B"/>
    <w:rsid w:val="00E9623E"/>
    <w:rsid w:val="00E97A0E"/>
    <w:rsid w:val="00EA05C9"/>
    <w:rsid w:val="00EA0F91"/>
    <w:rsid w:val="00EA16FD"/>
    <w:rsid w:val="00EA2CF3"/>
    <w:rsid w:val="00EA3418"/>
    <w:rsid w:val="00EB0196"/>
    <w:rsid w:val="00EB3764"/>
    <w:rsid w:val="00EB453E"/>
    <w:rsid w:val="00EB4D4A"/>
    <w:rsid w:val="00EB6143"/>
    <w:rsid w:val="00EB649E"/>
    <w:rsid w:val="00EB7446"/>
    <w:rsid w:val="00EC35A0"/>
    <w:rsid w:val="00EC4FF1"/>
    <w:rsid w:val="00EC5C26"/>
    <w:rsid w:val="00EC5CF4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4951"/>
    <w:rsid w:val="00EF49E2"/>
    <w:rsid w:val="00EF6424"/>
    <w:rsid w:val="00EF65AC"/>
    <w:rsid w:val="00EF66FA"/>
    <w:rsid w:val="00EF6B1A"/>
    <w:rsid w:val="00EF6FD2"/>
    <w:rsid w:val="00EF7D6C"/>
    <w:rsid w:val="00F0049B"/>
    <w:rsid w:val="00F03752"/>
    <w:rsid w:val="00F0708B"/>
    <w:rsid w:val="00F070F1"/>
    <w:rsid w:val="00F1159E"/>
    <w:rsid w:val="00F11B0D"/>
    <w:rsid w:val="00F11DC0"/>
    <w:rsid w:val="00F1237D"/>
    <w:rsid w:val="00F12788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73"/>
    <w:rsid w:val="00F262F8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355F"/>
    <w:rsid w:val="00F63A23"/>
    <w:rsid w:val="00F64CE3"/>
    <w:rsid w:val="00F651C4"/>
    <w:rsid w:val="00F662D1"/>
    <w:rsid w:val="00F66B64"/>
    <w:rsid w:val="00F66DE1"/>
    <w:rsid w:val="00F67A01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A0278"/>
    <w:rsid w:val="00FA11D1"/>
    <w:rsid w:val="00FA1850"/>
    <w:rsid w:val="00FA2A03"/>
    <w:rsid w:val="00FA2D67"/>
    <w:rsid w:val="00FA3DB0"/>
    <w:rsid w:val="00FA7247"/>
    <w:rsid w:val="00FB0676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0D78"/>
  <w15:docId w15:val="{C92253DB-F3A7-4DC6-8CB1-9AA4B69B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6883-D914-496F-B598-A032B95B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15T12:28:00Z</cp:lastPrinted>
  <dcterms:created xsi:type="dcterms:W3CDTF">2023-11-24T09:40:00Z</dcterms:created>
  <dcterms:modified xsi:type="dcterms:W3CDTF">2023-11-24T09:40:00Z</dcterms:modified>
</cp:coreProperties>
</file>